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A0AEE9" w14:textId="1F8068F2" w:rsidR="00A7260D" w:rsidRDefault="00D40798" w:rsidP="005D12D7">
      <w:pPr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OpenCV</w:t>
      </w:r>
      <w:r>
        <w:rPr>
          <w:rFonts w:hint="eastAsia"/>
          <w:b/>
          <w:bCs/>
          <w:sz w:val="28"/>
          <w:szCs w:val="32"/>
        </w:rPr>
        <w:t xml:space="preserve">를 활용한 얼굴인식 </w:t>
      </w:r>
      <w:r w:rsidR="00617A81">
        <w:rPr>
          <w:rFonts w:hint="eastAsia"/>
          <w:b/>
          <w:bCs/>
          <w:sz w:val="28"/>
          <w:szCs w:val="32"/>
        </w:rPr>
        <w:t>및 보정</w:t>
      </w:r>
      <w:r w:rsidR="00617A81">
        <w:rPr>
          <w:b/>
          <w:bCs/>
          <w:sz w:val="28"/>
          <w:szCs w:val="32"/>
        </w:rPr>
        <w:t xml:space="preserve"> </w:t>
      </w:r>
      <w:r w:rsidR="00617A81">
        <w:rPr>
          <w:rFonts w:hint="eastAsia"/>
          <w:b/>
          <w:bCs/>
          <w:sz w:val="28"/>
          <w:szCs w:val="32"/>
        </w:rPr>
        <w:t>프로그램</w:t>
      </w:r>
    </w:p>
    <w:p w14:paraId="46B792C2" w14:textId="0B860335" w:rsidR="005D12D7" w:rsidRDefault="005D12D7" w:rsidP="005D12D7">
      <w:pPr>
        <w:jc w:val="center"/>
        <w:rPr>
          <w:b/>
          <w:bCs/>
          <w:sz w:val="28"/>
          <w:szCs w:val="32"/>
        </w:rPr>
      </w:pPr>
    </w:p>
    <w:p w14:paraId="2F35BCDB" w14:textId="6A0E68C0" w:rsidR="005D12D7" w:rsidRDefault="005D12D7" w:rsidP="005D12D7">
      <w:pPr>
        <w:jc w:val="right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2</w:t>
      </w:r>
      <w:r>
        <w:rPr>
          <w:b/>
          <w:bCs/>
          <w:sz w:val="22"/>
          <w:szCs w:val="24"/>
        </w:rPr>
        <w:t xml:space="preserve">01710957 </w:t>
      </w:r>
      <w:r>
        <w:rPr>
          <w:rFonts w:hint="eastAsia"/>
          <w:b/>
          <w:bCs/>
          <w:sz w:val="22"/>
          <w:szCs w:val="24"/>
        </w:rPr>
        <w:t>조경진</w:t>
      </w:r>
    </w:p>
    <w:p w14:paraId="45D58CC1" w14:textId="2C859D62" w:rsidR="005D12D7" w:rsidRPr="00913046" w:rsidRDefault="005D12D7" w:rsidP="005D12D7">
      <w:pPr>
        <w:jc w:val="right"/>
        <w:rPr>
          <w:b/>
          <w:bCs/>
        </w:rPr>
      </w:pPr>
    </w:p>
    <w:p w14:paraId="1CF38734" w14:textId="7F1A72CF" w:rsidR="005D12D7" w:rsidRPr="00242FF5" w:rsidRDefault="005D12D7" w:rsidP="005D12D7">
      <w:pPr>
        <w:rPr>
          <w:b/>
          <w:bCs/>
          <w:sz w:val="28"/>
          <w:szCs w:val="32"/>
        </w:rPr>
      </w:pPr>
      <w:r w:rsidRPr="00242FF5">
        <w:rPr>
          <w:rFonts w:hint="eastAsia"/>
          <w:b/>
          <w:bCs/>
          <w:sz w:val="28"/>
          <w:szCs w:val="32"/>
        </w:rPr>
        <w:t>개요</w:t>
      </w:r>
    </w:p>
    <w:p w14:paraId="5B64A4CB" w14:textId="3F1ACF8C" w:rsidR="00913046" w:rsidRDefault="005D12D7" w:rsidP="00913046">
      <w:r w:rsidRPr="00913046">
        <w:rPr>
          <w:rFonts w:hint="eastAsia"/>
        </w:rPr>
        <w:t>비디오</w:t>
      </w:r>
      <w:r w:rsidRPr="00913046">
        <w:t xml:space="preserve"> </w:t>
      </w:r>
      <w:r w:rsidRPr="00913046">
        <w:rPr>
          <w:rFonts w:hint="eastAsia"/>
        </w:rPr>
        <w:t>파일,</w:t>
      </w:r>
      <w:r w:rsidRPr="00913046">
        <w:t xml:space="preserve"> </w:t>
      </w:r>
      <w:r w:rsidRPr="00913046">
        <w:rPr>
          <w:rFonts w:hint="eastAsia"/>
        </w:rPr>
        <w:t>사진,</w:t>
      </w:r>
      <w:r w:rsidRPr="00913046">
        <w:t xml:space="preserve"> </w:t>
      </w:r>
      <w:r w:rsidRPr="00913046">
        <w:rPr>
          <w:rFonts w:hint="eastAsia"/>
        </w:rPr>
        <w:t xml:space="preserve">또는 </w:t>
      </w:r>
      <w:proofErr w:type="spellStart"/>
      <w:r w:rsidR="00913046" w:rsidRPr="00913046">
        <w:rPr>
          <w:rFonts w:hint="eastAsia"/>
        </w:rPr>
        <w:t>웹캠으로</w:t>
      </w:r>
      <w:proofErr w:type="spellEnd"/>
      <w:r w:rsidR="00913046" w:rsidRPr="00913046">
        <w:rPr>
          <w:rFonts w:hint="eastAsia"/>
        </w:rPr>
        <w:t xml:space="preserve"> </w:t>
      </w:r>
      <w:r w:rsidR="00913046">
        <w:rPr>
          <w:rFonts w:hint="eastAsia"/>
        </w:rPr>
        <w:t>얼굴인식 프로그램을 개발한다.</w:t>
      </w:r>
    </w:p>
    <w:p w14:paraId="52FD1EF8" w14:textId="20DB4AFC" w:rsidR="00527427" w:rsidRDefault="00913046" w:rsidP="00242FF5">
      <w:r>
        <w:rPr>
          <w:rFonts w:hint="eastAsia"/>
        </w:rPr>
        <w:t>얼굴인식과 더불어,</w:t>
      </w:r>
      <w:r>
        <w:t xml:space="preserve"> </w:t>
      </w:r>
      <w:r>
        <w:rPr>
          <w:rFonts w:hint="eastAsia"/>
        </w:rPr>
        <w:t>실시간으로 비디오나 사진을 보정하는 등의 기능도 함께 추가한다.</w:t>
      </w:r>
    </w:p>
    <w:p w14:paraId="17D86384" w14:textId="636E7ABE" w:rsidR="00242FF5" w:rsidRDefault="00242FF5" w:rsidP="00242FF5"/>
    <w:p w14:paraId="2067C948" w14:textId="77777777" w:rsidR="00242FF5" w:rsidRPr="00242FF5" w:rsidRDefault="00242FF5" w:rsidP="00242FF5">
      <w:pPr>
        <w:rPr>
          <w:rFonts w:hint="eastAsia"/>
        </w:rPr>
      </w:pPr>
    </w:p>
    <w:p w14:paraId="2AF441F5" w14:textId="7383C2F6" w:rsidR="00A4228D" w:rsidRDefault="00527427" w:rsidP="00527427">
      <w:pPr>
        <w:rPr>
          <w:rFonts w:hint="eastAsia"/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진행 계획</w:t>
      </w:r>
    </w:p>
    <w:p w14:paraId="3C66EECB" w14:textId="3C82FC05" w:rsidR="00766AAA" w:rsidRDefault="00766AAA" w:rsidP="00527427">
      <w:pPr>
        <w:rPr>
          <w:rFonts w:hint="eastAsia"/>
        </w:rPr>
      </w:pPr>
      <w:r>
        <w:t>1</w:t>
      </w:r>
      <w:r>
        <w:rPr>
          <w:rFonts w:hint="eastAsia"/>
        </w:rPr>
        <w:t>주차:</w:t>
      </w:r>
      <w:r>
        <w:t xml:space="preserve"> </w:t>
      </w:r>
      <w:r>
        <w:rPr>
          <w:rFonts w:hint="eastAsia"/>
        </w:rPr>
        <w:t>해당 프로젝트에 필요한 구체적 계획 및</w:t>
      </w:r>
      <w:r>
        <w:t xml:space="preserve"> </w:t>
      </w:r>
      <w:r>
        <w:rPr>
          <w:rFonts w:hint="eastAsia"/>
        </w:rPr>
        <w:t>도구</w:t>
      </w:r>
      <w:r>
        <w:t xml:space="preserve"> </w:t>
      </w:r>
      <w:r>
        <w:rPr>
          <w:rFonts w:hint="eastAsia"/>
        </w:rPr>
        <w:t>준비</w:t>
      </w:r>
    </w:p>
    <w:p w14:paraId="5A944BB4" w14:textId="15505BE2" w:rsidR="00766AAA" w:rsidRDefault="00766AAA" w:rsidP="00527427">
      <w:r>
        <w:rPr>
          <w:rFonts w:hint="eastAsia"/>
        </w:rPr>
        <w:t>2주차:</w:t>
      </w:r>
      <w:r>
        <w:t xml:space="preserve"> </w:t>
      </w:r>
      <w:r w:rsidR="00B068A8">
        <w:t xml:space="preserve">OpenCV </w:t>
      </w:r>
      <w:r w:rsidR="00B068A8">
        <w:rPr>
          <w:rFonts w:hint="eastAsia"/>
        </w:rPr>
        <w:t>기술에 대해 공부하기</w:t>
      </w:r>
    </w:p>
    <w:p w14:paraId="01858470" w14:textId="088625B1" w:rsidR="00766AAA" w:rsidRDefault="00766AAA" w:rsidP="00527427">
      <w:pPr>
        <w:rPr>
          <w:rFonts w:hint="eastAsia"/>
        </w:rPr>
      </w:pPr>
      <w:r>
        <w:rPr>
          <w:rFonts w:hint="eastAsia"/>
        </w:rPr>
        <w:t>3주차</w:t>
      </w:r>
      <w:r w:rsidR="00B068A8">
        <w:rPr>
          <w:rFonts w:hint="eastAsia"/>
        </w:rPr>
        <w:t>:</w:t>
      </w:r>
      <w:r w:rsidR="00B068A8">
        <w:t xml:space="preserve"> </w:t>
      </w:r>
      <w:r w:rsidR="00B068A8">
        <w:rPr>
          <w:rFonts w:hint="eastAsia"/>
        </w:rPr>
        <w:t xml:space="preserve">대략적인 </w:t>
      </w:r>
      <w:r w:rsidR="00B068A8">
        <w:t xml:space="preserve">GUI </w:t>
      </w:r>
      <w:r w:rsidR="00B068A8">
        <w:rPr>
          <w:rFonts w:hint="eastAsia"/>
        </w:rPr>
        <w:t>프로그래밍 및 알고리즘</w:t>
      </w:r>
      <w:r w:rsidR="00B068A8">
        <w:t xml:space="preserve"> </w:t>
      </w:r>
      <w:r w:rsidR="00B068A8">
        <w:rPr>
          <w:rFonts w:hint="eastAsia"/>
        </w:rPr>
        <w:t>작성</w:t>
      </w:r>
      <w:r w:rsidR="00617A81">
        <w:rPr>
          <w:rFonts w:hint="eastAsia"/>
        </w:rPr>
        <w:t>(이미지 보정</w:t>
      </w:r>
      <w:r w:rsidR="00617A81">
        <w:t>)</w:t>
      </w:r>
    </w:p>
    <w:p w14:paraId="1353714E" w14:textId="0D694475" w:rsidR="00766AAA" w:rsidRDefault="00766AAA" w:rsidP="00527427">
      <w:pPr>
        <w:rPr>
          <w:rFonts w:hint="eastAsia"/>
        </w:rPr>
      </w:pPr>
      <w:r>
        <w:rPr>
          <w:rFonts w:hint="eastAsia"/>
        </w:rPr>
        <w:t>4주차</w:t>
      </w:r>
      <w:r w:rsidR="00B068A8">
        <w:t xml:space="preserve">: </w:t>
      </w:r>
      <w:r w:rsidR="00617A81">
        <w:rPr>
          <w:rFonts w:hint="eastAsia"/>
        </w:rPr>
        <w:t>샘플 파일(비디오,</w:t>
      </w:r>
      <w:r w:rsidR="00617A81">
        <w:t xml:space="preserve"> </w:t>
      </w:r>
      <w:r w:rsidR="00617A81">
        <w:rPr>
          <w:rFonts w:hint="eastAsia"/>
        </w:rPr>
        <w:t>사진)</w:t>
      </w:r>
      <w:r w:rsidR="00617A81">
        <w:t xml:space="preserve"> </w:t>
      </w:r>
      <w:r w:rsidR="00617A81">
        <w:rPr>
          <w:rFonts w:hint="eastAsia"/>
        </w:rPr>
        <w:t>등으로 얼굴인식을 위한 모델 학습</w:t>
      </w:r>
    </w:p>
    <w:p w14:paraId="0AF1B346" w14:textId="0B0A5FAB" w:rsidR="00766AAA" w:rsidRDefault="00766AAA" w:rsidP="00527427">
      <w:r>
        <w:rPr>
          <w:rFonts w:hint="eastAsia"/>
        </w:rPr>
        <w:t>5주차</w:t>
      </w:r>
      <w:r w:rsidR="00B068A8">
        <w:rPr>
          <w:rFonts w:hint="eastAsia"/>
        </w:rPr>
        <w:t>:</w:t>
      </w:r>
      <w:r w:rsidR="00B068A8">
        <w:t xml:space="preserve"> </w:t>
      </w:r>
      <w:r w:rsidR="00617A81">
        <w:rPr>
          <w:rFonts w:hint="eastAsia"/>
        </w:rPr>
        <w:t>가족,</w:t>
      </w:r>
      <w:r w:rsidR="00617A81">
        <w:t xml:space="preserve"> </w:t>
      </w:r>
      <w:r w:rsidR="00617A81">
        <w:rPr>
          <w:rFonts w:hint="eastAsia"/>
        </w:rPr>
        <w:t>또는 친구</w:t>
      </w:r>
      <w:r w:rsidR="00AA3EDA">
        <w:rPr>
          <w:rFonts w:hint="eastAsia"/>
        </w:rPr>
        <w:t>에게</w:t>
      </w:r>
      <w:r w:rsidR="00617A81">
        <w:rPr>
          <w:rFonts w:hint="eastAsia"/>
        </w:rPr>
        <w:t xml:space="preserve"> 협조를 받아</w:t>
      </w:r>
      <w:r w:rsidR="00617A81">
        <w:t xml:space="preserve"> </w:t>
      </w:r>
      <w:r w:rsidR="00617A81">
        <w:rPr>
          <w:rFonts w:hint="eastAsia"/>
        </w:rPr>
        <w:t>실시간 이미지 프로세싱</w:t>
      </w:r>
      <w:r w:rsidR="00617A81">
        <w:t xml:space="preserve"> </w:t>
      </w:r>
      <w:r w:rsidR="00083340">
        <w:rPr>
          <w:rFonts w:hint="eastAsia"/>
        </w:rPr>
        <w:t>실험 및 보완</w:t>
      </w:r>
    </w:p>
    <w:p w14:paraId="3766F6FB" w14:textId="5AE4FD2E" w:rsidR="00766AAA" w:rsidRDefault="00766AAA" w:rsidP="00527427">
      <w:pPr>
        <w:rPr>
          <w:rFonts w:hint="eastAsia"/>
        </w:rPr>
      </w:pPr>
      <w:r>
        <w:rPr>
          <w:rFonts w:hint="eastAsia"/>
        </w:rPr>
        <w:t>6주차</w:t>
      </w:r>
      <w:r w:rsidR="00617A81">
        <w:t xml:space="preserve">: </w:t>
      </w:r>
      <w:r w:rsidR="00617A81">
        <w:rPr>
          <w:rFonts w:hint="eastAsia"/>
        </w:rPr>
        <w:t>프로젝트 최종</w:t>
      </w:r>
      <w:r w:rsidR="001C7DEE">
        <w:rPr>
          <w:rFonts w:hint="eastAsia"/>
        </w:rPr>
        <w:t xml:space="preserve"> 제출</w:t>
      </w:r>
    </w:p>
    <w:p w14:paraId="67FD7FED" w14:textId="40DC2BA3" w:rsidR="00766AAA" w:rsidRDefault="00766AAA" w:rsidP="00527427"/>
    <w:p w14:paraId="5982E886" w14:textId="0E1F547E" w:rsidR="0055237B" w:rsidRDefault="0055237B" w:rsidP="00527427"/>
    <w:p w14:paraId="62F92A42" w14:textId="0BD70092" w:rsidR="0055237B" w:rsidRDefault="0055237B" w:rsidP="00527427"/>
    <w:p w14:paraId="523D854E" w14:textId="1D2FD7E1" w:rsidR="0055237B" w:rsidRDefault="0055237B" w:rsidP="00527427"/>
    <w:p w14:paraId="4F79A4B6" w14:textId="48A1851B" w:rsidR="0055237B" w:rsidRDefault="0055237B" w:rsidP="00527427"/>
    <w:p w14:paraId="777C2E41" w14:textId="72075E75" w:rsidR="00242FF5" w:rsidRDefault="00242FF5" w:rsidP="00527427"/>
    <w:p w14:paraId="1FBFAF9C" w14:textId="17C0A5F4" w:rsidR="00242FF5" w:rsidRDefault="00242FF5" w:rsidP="00527427"/>
    <w:p w14:paraId="54AB308B" w14:textId="77777777" w:rsidR="00242FF5" w:rsidRDefault="00242FF5" w:rsidP="00527427">
      <w:pPr>
        <w:rPr>
          <w:rFonts w:hint="eastAsia"/>
        </w:rPr>
      </w:pPr>
    </w:p>
    <w:p w14:paraId="231124A4" w14:textId="72E4387B" w:rsidR="0055237B" w:rsidRPr="00587A96" w:rsidRDefault="0055237B" w:rsidP="0055237B">
      <w:pPr>
        <w:rPr>
          <w:rFonts w:hint="eastAsia"/>
          <w:b/>
          <w:bCs/>
          <w:sz w:val="28"/>
          <w:szCs w:val="32"/>
        </w:rPr>
      </w:pPr>
      <w:r w:rsidRPr="00587A96">
        <w:rPr>
          <w:rFonts w:hint="eastAsia"/>
          <w:b/>
          <w:bCs/>
          <w:sz w:val="28"/>
          <w:szCs w:val="32"/>
        </w:rPr>
        <w:lastRenderedPageBreak/>
        <w:t>결론(P</w:t>
      </w:r>
      <w:r w:rsidRPr="00587A96">
        <w:rPr>
          <w:b/>
          <w:bCs/>
          <w:sz w:val="28"/>
          <w:szCs w:val="32"/>
        </w:rPr>
        <w:t>rototype)</w:t>
      </w:r>
    </w:p>
    <w:p w14:paraId="63B777C0" w14:textId="77777777" w:rsidR="0055237B" w:rsidRPr="0070121E" w:rsidRDefault="0055237B" w:rsidP="0055237B">
      <w:pPr>
        <w:rPr>
          <w:rFonts w:hint="eastAsia"/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얼굴인식</w:t>
      </w:r>
    </w:p>
    <w:p w14:paraId="144F0EB1" w14:textId="1D0668F1" w:rsidR="0055237B" w:rsidRDefault="0055237B" w:rsidP="0055237B">
      <w:pPr>
        <w:rPr>
          <w:rFonts w:hint="eastAsia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89DEE2" wp14:editId="0B38771F">
                <wp:simplePos x="0" y="0"/>
                <wp:positionH relativeFrom="margin">
                  <wp:posOffset>2446655</wp:posOffset>
                </wp:positionH>
                <wp:positionV relativeFrom="paragraph">
                  <wp:posOffset>1850390</wp:posOffset>
                </wp:positionV>
                <wp:extent cx="609600" cy="304800"/>
                <wp:effectExtent l="0" t="0" r="19050" b="19050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105533" w14:textId="77777777" w:rsidR="0055237B" w:rsidRDefault="0055237B" w:rsidP="0055237B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89DEE2" id="직사각형 12" o:spid="_x0000_s1026" style="position:absolute;left:0;text-align:left;margin-left:192.65pt;margin-top:145.7pt;width:48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" fillcolor="#c00000" strokecolor="red" strokeweight="1pt">
                <v:textbox>
                  <w:txbxContent>
                    <w:p w14:paraId="46105533" w14:textId="77777777" w:rsidR="0055237B" w:rsidRDefault="0055237B" w:rsidP="0055237B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3E8CD9" wp14:editId="4AAE173B">
                <wp:simplePos x="0" y="0"/>
                <wp:positionH relativeFrom="column">
                  <wp:posOffset>2466975</wp:posOffset>
                </wp:positionH>
                <wp:positionV relativeFrom="paragraph">
                  <wp:posOffset>107315</wp:posOffset>
                </wp:positionV>
                <wp:extent cx="1714500" cy="1743075"/>
                <wp:effectExtent l="0" t="0" r="19050" b="2857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174307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6787C" id="직사각형 13" o:spid="_x0000_s1026" style="position:absolute;left:0;text-align:left;margin-left:194.25pt;margin-top:8.45pt;width:135pt;height:13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" filled="f" strokecolor="red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3BE0755" wp14:editId="7C2BF3A2">
                <wp:simplePos x="0" y="0"/>
                <wp:positionH relativeFrom="column">
                  <wp:posOffset>200025</wp:posOffset>
                </wp:positionH>
                <wp:positionV relativeFrom="paragraph">
                  <wp:posOffset>1307465</wp:posOffset>
                </wp:positionV>
                <wp:extent cx="609600" cy="304800"/>
                <wp:effectExtent l="0" t="0" r="19050" b="1905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6D8B6" w14:textId="77777777" w:rsidR="0055237B" w:rsidRDefault="0055237B" w:rsidP="0055237B">
                            <w:pPr>
                              <w:jc w:val="center"/>
                            </w:pPr>
                            <w:r>
                              <w:t>K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E0755" id="직사각형 14" o:spid="_x0000_s1027" style="position:absolute;left:0;text-align:left;margin-left:15.75pt;margin-top:102.95pt;width:48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" fillcolor="#c00000" strokecolor="red" strokeweight="1pt">
                <v:textbox>
                  <w:txbxContent>
                    <w:p w14:paraId="7A66D8B6" w14:textId="77777777" w:rsidR="0055237B" w:rsidRDefault="0055237B" w:rsidP="0055237B">
                      <w:pPr>
                        <w:jc w:val="center"/>
                      </w:pPr>
                      <w:r>
                        <w:t>KJ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D2E910D" wp14:editId="3E7F7BA9">
                <wp:simplePos x="0" y="0"/>
                <wp:positionH relativeFrom="column">
                  <wp:posOffset>200025</wp:posOffset>
                </wp:positionH>
                <wp:positionV relativeFrom="paragraph">
                  <wp:posOffset>135890</wp:posOffset>
                </wp:positionV>
                <wp:extent cx="1238250" cy="1181100"/>
                <wp:effectExtent l="0" t="0" r="19050" b="19050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11811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BE279B" id="직사각형 15" o:spid="_x0000_s1026" style="position:absolute;left:0;text-align:left;margin-left:15.75pt;margin-top:10.7pt;width:97.5pt;height:9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" filled="f" strokecolor="red">
                <v:stroke joinstyle="round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B7D75D" wp14:editId="16CDE3E1">
            <wp:extent cx="1685925" cy="2247900"/>
            <wp:effectExtent l="0" t="0" r="9525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  <w:r>
        <w:rPr>
          <w:rFonts w:hint="eastAsia"/>
          <w:b/>
          <w:bCs/>
          <w:noProof/>
          <w:sz w:val="28"/>
          <w:szCs w:val="32"/>
        </w:rPr>
        <w:drawing>
          <wp:inline distT="0" distB="0" distL="0" distR="0" wp14:anchorId="73ABE116" wp14:editId="23E70B98">
            <wp:extent cx="3543300" cy="2132422"/>
            <wp:effectExtent l="0" t="0" r="0" b="1270"/>
            <wp:docPr id="17" name="그림 17" descr="사람, 남자, 실내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사람, 남자, 실내, 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291" cy="2136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354CC" w14:textId="77777777" w:rsidR="0055237B" w:rsidRPr="00587A96" w:rsidRDefault="0055237B" w:rsidP="0055237B">
      <w:pPr>
        <w:rPr>
          <w:b/>
          <w:bCs/>
          <w:sz w:val="24"/>
          <w:szCs w:val="28"/>
        </w:rPr>
      </w:pPr>
      <w:r w:rsidRPr="00587A96">
        <w:rPr>
          <w:rFonts w:hint="eastAsia"/>
          <w:b/>
          <w:bCs/>
          <w:sz w:val="24"/>
          <w:szCs w:val="28"/>
        </w:rPr>
        <w:t>보정</w:t>
      </w:r>
    </w:p>
    <w:p w14:paraId="0D08EE4E" w14:textId="77777777" w:rsidR="0055237B" w:rsidRDefault="0055237B" w:rsidP="0055237B">
      <w:pPr>
        <w:rPr>
          <w:b/>
          <w:bCs/>
        </w:rPr>
      </w:pPr>
    </w:p>
    <w:p w14:paraId="2AAAD1CC" w14:textId="77777777" w:rsidR="0055237B" w:rsidRDefault="0055237B" w:rsidP="0055237B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1B490C5" wp14:editId="3722CB81">
            <wp:extent cx="1685925" cy="2247900"/>
            <wp:effectExtent l="0" t="0" r="9525" b="0"/>
            <wp:docPr id="18" name="그림 18" descr="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사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</w:t>
      </w:r>
      <w:r>
        <w:rPr>
          <w:b/>
          <w:bCs/>
          <w:noProof/>
        </w:rPr>
        <w:drawing>
          <wp:inline distT="0" distB="0" distL="0" distR="0" wp14:anchorId="4CE5EA1B" wp14:editId="2B52EA46">
            <wp:extent cx="1685925" cy="2247900"/>
            <wp:effectExtent l="0" t="0" r="9525" b="0"/>
            <wp:docPr id="19" name="그림 19" descr="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사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</w:rPr>
        <w:t xml:space="preserve">      </w:t>
      </w:r>
      <w:r>
        <w:rPr>
          <w:b/>
          <w:bCs/>
          <w:noProof/>
        </w:rPr>
        <w:drawing>
          <wp:inline distT="0" distB="0" distL="0" distR="0" wp14:anchorId="26F23874" wp14:editId="356C7662">
            <wp:extent cx="1685925" cy="2247900"/>
            <wp:effectExtent l="0" t="0" r="9525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F4012" w14:textId="77777777" w:rsidR="0055237B" w:rsidRDefault="0055237B" w:rsidP="0055237B">
      <w:pPr>
        <w:ind w:firstLineChars="500" w:firstLine="1000"/>
        <w:rPr>
          <w:b/>
          <w:bCs/>
        </w:rPr>
      </w:pPr>
      <w:r>
        <w:rPr>
          <w:rFonts w:hint="eastAsia"/>
          <w:b/>
          <w:bCs/>
        </w:rPr>
        <w:t>B</w:t>
      </w:r>
      <w:r>
        <w:rPr>
          <w:b/>
          <w:bCs/>
        </w:rPr>
        <w:t>lur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Gray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Canny</w:t>
      </w:r>
    </w:p>
    <w:p w14:paraId="7C50E28E" w14:textId="77777777" w:rsidR="0055237B" w:rsidRPr="00A4228D" w:rsidRDefault="0055237B" w:rsidP="00527427">
      <w:pPr>
        <w:rPr>
          <w:rFonts w:hint="eastAsia"/>
        </w:rPr>
      </w:pPr>
    </w:p>
    <w:sectPr w:rsidR="0055237B" w:rsidRPr="00A4228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9BA"/>
    <w:rsid w:val="00083340"/>
    <w:rsid w:val="001C7DEE"/>
    <w:rsid w:val="00242FF5"/>
    <w:rsid w:val="002A6076"/>
    <w:rsid w:val="00433D6E"/>
    <w:rsid w:val="00475344"/>
    <w:rsid w:val="00527427"/>
    <w:rsid w:val="0055237B"/>
    <w:rsid w:val="00587A96"/>
    <w:rsid w:val="005D12D7"/>
    <w:rsid w:val="00601A8D"/>
    <w:rsid w:val="00617A81"/>
    <w:rsid w:val="006269BA"/>
    <w:rsid w:val="006F0869"/>
    <w:rsid w:val="0070121E"/>
    <w:rsid w:val="00766AAA"/>
    <w:rsid w:val="008038B0"/>
    <w:rsid w:val="00847253"/>
    <w:rsid w:val="008D7102"/>
    <w:rsid w:val="00901571"/>
    <w:rsid w:val="00913046"/>
    <w:rsid w:val="00A4228D"/>
    <w:rsid w:val="00A7260D"/>
    <w:rsid w:val="00AA3EDA"/>
    <w:rsid w:val="00B068A8"/>
    <w:rsid w:val="00B30D6B"/>
    <w:rsid w:val="00CC5223"/>
    <w:rsid w:val="00D40798"/>
    <w:rsid w:val="00D61A14"/>
    <w:rsid w:val="00D93B44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0C8267"/>
  <w15:chartTrackingRefBased/>
  <w15:docId w15:val="{D631BC21-1F15-4631-BC3E-90BB0FD0C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76C00-AED7-4FF9-B64D-075599E00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61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Kyeong Jin</dc:creator>
  <cp:keywords/>
  <dc:description/>
  <cp:lastModifiedBy>JoKyeong Jin</cp:lastModifiedBy>
  <cp:revision>29</cp:revision>
  <dcterms:created xsi:type="dcterms:W3CDTF">2021-10-15T04:58:00Z</dcterms:created>
  <dcterms:modified xsi:type="dcterms:W3CDTF">2021-10-15T05:47:00Z</dcterms:modified>
</cp:coreProperties>
</file>